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3A" w:rsidRPr="000019ED" w:rsidRDefault="009F5A3A" w:rsidP="009F5A3A">
      <w:pPr>
        <w:tabs>
          <w:tab w:val="left" w:pos="5130"/>
        </w:tabs>
        <w:rPr>
          <w:sz w:val="20"/>
          <w:szCs w:val="28"/>
        </w:rPr>
      </w:pPr>
    </w:p>
    <w:p w:rsidR="009F5A3A" w:rsidRDefault="009F5A3A" w:rsidP="009F5A3A">
      <w:pPr>
        <w:tabs>
          <w:tab w:val="left" w:pos="5130"/>
        </w:tabs>
        <w:rPr>
          <w:sz w:val="28"/>
          <w:szCs w:val="28"/>
        </w:rPr>
      </w:pPr>
    </w:p>
    <w:p w:rsidR="009F5A3A" w:rsidRDefault="00074DAC" w:rsidP="009F5A3A">
      <w:pPr>
        <w:tabs>
          <w:tab w:val="left" w:pos="5130"/>
        </w:tabs>
        <w:rPr>
          <w:i/>
          <w:sz w:val="24"/>
          <w:szCs w:val="24"/>
        </w:rPr>
      </w:pPr>
      <w:r w:rsidRPr="00074DA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7.05pt;margin-top:4.65pt;width:305pt;height:140.7pt;z-index:251658240" stroked="f">
            <v:textbox>
              <w:txbxContent>
                <w:p w:rsidR="00561202" w:rsidRPr="00B90C03" w:rsidRDefault="00561202" w:rsidP="009831B4">
                  <w:pPr>
                    <w:tabs>
                      <w:tab w:val="left" w:pos="513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10"/>
                      <w:szCs w:val="24"/>
                    </w:rPr>
                  </w:pPr>
                </w:p>
                <w:p w:rsidR="00B90C03" w:rsidRDefault="002B347C" w:rsidP="009831B4">
                  <w:pPr>
                    <w:tabs>
                      <w:tab w:val="left" w:pos="513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у</w:t>
                  </w:r>
                  <w:r w:rsidR="00427F25" w:rsidRPr="00B9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БОУ «</w:t>
                  </w:r>
                  <w:r w:rsidR="00B9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427F25" w:rsidRPr="00B9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дняя школа</w:t>
                  </w:r>
                  <w:r w:rsidR="00B9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№6</w:t>
                  </w:r>
                  <w:r w:rsidRPr="00B9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</w:p>
                <w:p w:rsidR="00B90C03" w:rsidRDefault="00B90C03" w:rsidP="009831B4">
                  <w:pPr>
                    <w:tabs>
                      <w:tab w:val="left" w:pos="513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ростиной С.В.</w:t>
                  </w:r>
                </w:p>
                <w:p w:rsidR="00613ACA" w:rsidRPr="00B90C03" w:rsidRDefault="00B90C03" w:rsidP="009831B4">
                  <w:pPr>
                    <w:tabs>
                      <w:tab w:val="left" w:pos="5130"/>
                    </w:tabs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2B347C" w:rsidRPr="00B9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13ACA" w:rsidRPr="00B90C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тающего родителя</w:t>
                  </w:r>
                </w:p>
                <w:p w:rsidR="002B347C" w:rsidRPr="00B90C03" w:rsidRDefault="002B347C" w:rsidP="009831B4">
                  <w:pPr>
                    <w:tabs>
                      <w:tab w:val="left" w:pos="5130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90C0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амилия______________________________</w:t>
                  </w:r>
                </w:p>
                <w:p w:rsidR="002B347C" w:rsidRPr="00B90C03" w:rsidRDefault="002B347C" w:rsidP="009831B4">
                  <w:pPr>
                    <w:tabs>
                      <w:tab w:val="left" w:pos="5130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90C0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мя__________________________________</w:t>
                  </w:r>
                </w:p>
                <w:p w:rsidR="002B347C" w:rsidRPr="00B90C03" w:rsidRDefault="002B347C" w:rsidP="009831B4">
                  <w:pPr>
                    <w:tabs>
                      <w:tab w:val="left" w:pos="5130"/>
                    </w:tabs>
                    <w:spacing w:after="0" w:line="36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B90C03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чество______________________________</w:t>
                  </w:r>
                </w:p>
                <w:p w:rsidR="002B347C" w:rsidRPr="006B7381" w:rsidRDefault="002B347C" w:rsidP="009F5A3A">
                  <w:pPr>
                    <w:spacing w:after="0"/>
                    <w:rPr>
                      <w:sz w:val="16"/>
                    </w:rPr>
                  </w:pPr>
                </w:p>
              </w:txbxContent>
            </v:textbox>
          </v:shape>
        </w:pict>
      </w:r>
    </w:p>
    <w:p w:rsidR="009C3980" w:rsidRPr="00561202" w:rsidRDefault="009C3980" w:rsidP="00CD0FC5">
      <w:pPr>
        <w:tabs>
          <w:tab w:val="left" w:pos="5130"/>
        </w:tabs>
        <w:spacing w:after="0"/>
        <w:jc w:val="center"/>
        <w:rPr>
          <w:b/>
          <w:sz w:val="16"/>
          <w:szCs w:val="24"/>
        </w:rPr>
      </w:pPr>
    </w:p>
    <w:p w:rsidR="00561202" w:rsidRPr="00561202" w:rsidRDefault="00561202" w:rsidP="00561202">
      <w:pPr>
        <w:tabs>
          <w:tab w:val="left" w:pos="5130"/>
        </w:tabs>
        <w:spacing w:after="0"/>
        <w:jc w:val="center"/>
        <w:rPr>
          <w:b/>
          <w:sz w:val="4"/>
          <w:szCs w:val="24"/>
        </w:rPr>
      </w:pPr>
    </w:p>
    <w:p w:rsidR="0054547E" w:rsidRPr="0054547E" w:rsidRDefault="0054547E" w:rsidP="0054547E">
      <w:pPr>
        <w:tabs>
          <w:tab w:val="left" w:pos="5130"/>
        </w:tabs>
        <w:spacing w:after="0"/>
        <w:rPr>
          <w:b/>
          <w:szCs w:val="24"/>
        </w:rPr>
      </w:pPr>
    </w:p>
    <w:p w:rsidR="00D57DD2" w:rsidRDefault="00D57DD2" w:rsidP="00B36DC4">
      <w:pPr>
        <w:tabs>
          <w:tab w:val="left" w:pos="5130"/>
        </w:tabs>
        <w:spacing w:after="0"/>
        <w:jc w:val="center"/>
      </w:pPr>
    </w:p>
    <w:p w:rsidR="00D57DD2" w:rsidRDefault="00D57DD2" w:rsidP="00B36DC4">
      <w:pPr>
        <w:tabs>
          <w:tab w:val="left" w:pos="5130"/>
        </w:tabs>
        <w:spacing w:after="0"/>
        <w:jc w:val="center"/>
      </w:pPr>
    </w:p>
    <w:p w:rsidR="009831B4" w:rsidRDefault="009831B4" w:rsidP="006E5B10">
      <w:pPr>
        <w:tabs>
          <w:tab w:val="left" w:pos="5130"/>
        </w:tabs>
        <w:spacing w:after="0"/>
        <w:jc w:val="center"/>
        <w:rPr>
          <w:b/>
          <w:sz w:val="28"/>
          <w:szCs w:val="24"/>
        </w:rPr>
      </w:pPr>
    </w:p>
    <w:p w:rsidR="009831B4" w:rsidRDefault="009831B4" w:rsidP="006E5B10">
      <w:pPr>
        <w:tabs>
          <w:tab w:val="left" w:pos="5130"/>
        </w:tabs>
        <w:spacing w:after="0"/>
        <w:jc w:val="center"/>
        <w:rPr>
          <w:b/>
          <w:sz w:val="28"/>
          <w:szCs w:val="24"/>
        </w:rPr>
      </w:pPr>
    </w:p>
    <w:p w:rsidR="009831B4" w:rsidRPr="00B90C03" w:rsidRDefault="009831B4" w:rsidP="006E5B10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1B4" w:rsidRPr="00B90C03" w:rsidRDefault="009831B4" w:rsidP="006E5B10">
      <w:pPr>
        <w:tabs>
          <w:tab w:val="left" w:pos="5130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1B4" w:rsidRPr="00B90C03" w:rsidRDefault="009831B4" w:rsidP="009831B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1B4" w:rsidRPr="00B90C03" w:rsidRDefault="009831B4" w:rsidP="009831B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31B4" w:rsidRPr="00B90C03" w:rsidRDefault="009831B4" w:rsidP="009831B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5B10" w:rsidRPr="00B90C03" w:rsidRDefault="006E5B10" w:rsidP="009831B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B90C03">
        <w:rPr>
          <w:rFonts w:ascii="Times New Roman" w:hAnsi="Times New Roman" w:cs="Times New Roman"/>
          <w:b/>
          <w:sz w:val="28"/>
          <w:szCs w:val="24"/>
        </w:rPr>
        <w:t>ЗАЯВЛЕНИЕ</w:t>
      </w:r>
    </w:p>
    <w:p w:rsidR="006E5B10" w:rsidRPr="00B90C03" w:rsidRDefault="00B90C03" w:rsidP="009831B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6E5B10" w:rsidRPr="00B90C03">
        <w:rPr>
          <w:rFonts w:ascii="Times New Roman" w:hAnsi="Times New Roman" w:cs="Times New Roman"/>
        </w:rPr>
        <w:t xml:space="preserve">Прошу принять ________________________________________________________________________________, </w:t>
      </w:r>
      <w:proofErr w:type="spellStart"/>
      <w:proofErr w:type="gramStart"/>
      <w:r w:rsidR="006E5B10" w:rsidRPr="00B90C03">
        <w:rPr>
          <w:rFonts w:ascii="Times New Roman" w:hAnsi="Times New Roman" w:cs="Times New Roman"/>
        </w:rPr>
        <w:t>рожден</w:t>
      </w:r>
      <w:proofErr w:type="gramEnd"/>
      <w:r w:rsidR="006E5B10" w:rsidRPr="00B90C03">
        <w:rPr>
          <w:rFonts w:ascii="Times New Roman" w:hAnsi="Times New Roman" w:cs="Times New Roman"/>
        </w:rPr>
        <w:t>_______________________________</w:t>
      </w:r>
      <w:proofErr w:type="spellEnd"/>
      <w:r w:rsidR="006E5B10" w:rsidRPr="00B90C03">
        <w:rPr>
          <w:rFonts w:ascii="Times New Roman" w:hAnsi="Times New Roman" w:cs="Times New Roman"/>
        </w:rPr>
        <w:t>(</w:t>
      </w:r>
      <w:r w:rsidR="006E5B10" w:rsidRPr="00B90C03">
        <w:rPr>
          <w:rFonts w:ascii="Times New Roman" w:hAnsi="Times New Roman" w:cs="Times New Roman"/>
          <w:b/>
        </w:rPr>
        <w:t>дата рождения полностью</w:t>
      </w:r>
      <w:r w:rsidR="006E5B10" w:rsidRPr="00B90C0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proofErr w:type="spellStart"/>
      <w:r w:rsidR="006E5B10" w:rsidRPr="00B90C03">
        <w:rPr>
          <w:rFonts w:ascii="Times New Roman" w:hAnsi="Times New Roman" w:cs="Times New Roman"/>
        </w:rPr>
        <w:t>учени____________________класса</w:t>
      </w:r>
      <w:proofErr w:type="spellEnd"/>
    </w:p>
    <w:p w:rsidR="006E5B10" w:rsidRPr="00B90C03" w:rsidRDefault="006E5B10" w:rsidP="009831B4">
      <w:pPr>
        <w:spacing w:after="0" w:line="360" w:lineRule="auto"/>
        <w:rPr>
          <w:rFonts w:ascii="Times New Roman" w:hAnsi="Times New Roman" w:cs="Times New Roman"/>
        </w:rPr>
      </w:pPr>
      <w:r w:rsidRPr="00B90C03">
        <w:rPr>
          <w:rFonts w:ascii="Times New Roman" w:hAnsi="Times New Roman" w:cs="Times New Roman"/>
        </w:rPr>
        <w:t>в детский оздоровительный лаг</w:t>
      </w:r>
      <w:r w:rsidR="00B90C03">
        <w:rPr>
          <w:rFonts w:ascii="Times New Roman" w:hAnsi="Times New Roman" w:cs="Times New Roman"/>
        </w:rPr>
        <w:t xml:space="preserve">ерь </w:t>
      </w:r>
      <w:r w:rsidR="009831B4" w:rsidRPr="00B90C03">
        <w:rPr>
          <w:rFonts w:ascii="Times New Roman" w:hAnsi="Times New Roman" w:cs="Times New Roman"/>
        </w:rPr>
        <w:t>на время  __________   каникул _________ уч. года  (смена ___ дн.</w:t>
      </w:r>
      <w:r w:rsidRPr="00B90C03">
        <w:rPr>
          <w:rFonts w:ascii="Times New Roman" w:hAnsi="Times New Roman" w:cs="Times New Roman"/>
        </w:rPr>
        <w:t>)</w:t>
      </w:r>
    </w:p>
    <w:p w:rsidR="006E5B10" w:rsidRPr="00B90C03" w:rsidRDefault="006E5B10" w:rsidP="009831B4">
      <w:pPr>
        <w:spacing w:after="0" w:line="360" w:lineRule="auto"/>
        <w:rPr>
          <w:rFonts w:ascii="Times New Roman" w:hAnsi="Times New Roman" w:cs="Times New Roman"/>
        </w:rPr>
      </w:pPr>
      <w:r w:rsidRPr="00B90C03">
        <w:rPr>
          <w:rFonts w:ascii="Times New Roman" w:hAnsi="Times New Roman" w:cs="Times New Roman"/>
        </w:rPr>
        <w:t>с</w:t>
      </w:r>
      <w:r w:rsidR="009831B4" w:rsidRPr="00B90C03">
        <w:rPr>
          <w:rFonts w:ascii="Times New Roman" w:hAnsi="Times New Roman" w:cs="Times New Roman"/>
        </w:rPr>
        <w:t>«_____»_________по  «_____» _________  202___</w:t>
      </w:r>
      <w:r w:rsidRPr="00B90C03">
        <w:rPr>
          <w:rFonts w:ascii="Times New Roman" w:hAnsi="Times New Roman" w:cs="Times New Roman"/>
          <w:b/>
        </w:rPr>
        <w:t>г</w:t>
      </w:r>
      <w:proofErr w:type="gramStart"/>
      <w:r w:rsidRPr="00B90C03">
        <w:rPr>
          <w:rFonts w:ascii="Times New Roman" w:hAnsi="Times New Roman" w:cs="Times New Roman"/>
          <w:b/>
          <w:i/>
          <w:sz w:val="18"/>
        </w:rPr>
        <w:t>..</w:t>
      </w:r>
      <w:r w:rsidRPr="00B90C03">
        <w:rPr>
          <w:rFonts w:ascii="Times New Roman" w:hAnsi="Times New Roman" w:cs="Times New Roman"/>
        </w:rPr>
        <w:t xml:space="preserve">  </w:t>
      </w:r>
      <w:proofErr w:type="gramEnd"/>
      <w:r w:rsidRPr="00B90C03">
        <w:rPr>
          <w:rFonts w:ascii="Times New Roman" w:hAnsi="Times New Roman" w:cs="Times New Roman"/>
        </w:rPr>
        <w:t xml:space="preserve">Родительская плата  составляет  –  </w:t>
      </w:r>
      <w:r w:rsidR="009831B4" w:rsidRPr="00B90C03">
        <w:rPr>
          <w:rFonts w:ascii="Times New Roman" w:hAnsi="Times New Roman" w:cs="Times New Roman"/>
          <w:b/>
          <w:sz w:val="24"/>
        </w:rPr>
        <w:t>___</w:t>
      </w:r>
      <w:r w:rsidR="009831B4" w:rsidRPr="00B90C03">
        <w:rPr>
          <w:rFonts w:ascii="Times New Roman" w:hAnsi="Times New Roman" w:cs="Times New Roman"/>
        </w:rPr>
        <w:t xml:space="preserve"> руб. </w:t>
      </w:r>
    </w:p>
    <w:p w:rsidR="006E5B10" w:rsidRPr="00B90C03" w:rsidRDefault="006E5B10" w:rsidP="009831B4">
      <w:pPr>
        <w:spacing w:after="0" w:line="360" w:lineRule="auto"/>
        <w:rPr>
          <w:rFonts w:ascii="Times New Roman" w:hAnsi="Times New Roman" w:cs="Times New Roman"/>
        </w:rPr>
      </w:pPr>
      <w:r w:rsidRPr="00B90C03">
        <w:rPr>
          <w:rFonts w:ascii="Times New Roman" w:hAnsi="Times New Roman" w:cs="Times New Roman"/>
        </w:rPr>
        <w:t>Адрес проживания:_______________________________________________________________________________</w:t>
      </w:r>
    </w:p>
    <w:p w:rsidR="006E5B10" w:rsidRPr="00B90C03" w:rsidRDefault="006E5B10" w:rsidP="009831B4">
      <w:pPr>
        <w:spacing w:after="0" w:line="360" w:lineRule="auto"/>
        <w:rPr>
          <w:rFonts w:ascii="Times New Roman" w:hAnsi="Times New Roman" w:cs="Times New Roman"/>
        </w:rPr>
      </w:pPr>
      <w:r w:rsidRPr="00B90C03">
        <w:rPr>
          <w:rFonts w:ascii="Times New Roman" w:hAnsi="Times New Roman" w:cs="Times New Roman"/>
        </w:rPr>
        <w:t>Место работы  (</w:t>
      </w:r>
      <w:r w:rsidRPr="00B90C03">
        <w:rPr>
          <w:rFonts w:ascii="Times New Roman" w:hAnsi="Times New Roman" w:cs="Times New Roman"/>
          <w:b/>
          <w:i/>
          <w:sz w:val="20"/>
        </w:rPr>
        <w:t>город, название предприятия ПОЛНОСТЬЮ в соответствии со справкой с места работы</w:t>
      </w:r>
      <w:r w:rsidRPr="00B90C03">
        <w:rPr>
          <w:rFonts w:ascii="Times New Roman" w:hAnsi="Times New Roman" w:cs="Times New Roman"/>
        </w:rPr>
        <w:t>)</w:t>
      </w:r>
    </w:p>
    <w:p w:rsidR="006E5B10" w:rsidRPr="00B90C03" w:rsidRDefault="006E5B10" w:rsidP="009831B4">
      <w:pPr>
        <w:spacing w:after="0" w:line="360" w:lineRule="auto"/>
        <w:rPr>
          <w:rFonts w:ascii="Times New Roman" w:hAnsi="Times New Roman" w:cs="Times New Roman"/>
        </w:rPr>
      </w:pPr>
      <w:r w:rsidRPr="00B90C03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6E5B10" w:rsidRPr="00B90C03" w:rsidRDefault="006E5B10" w:rsidP="009831B4">
      <w:pPr>
        <w:spacing w:after="0" w:line="360" w:lineRule="auto"/>
        <w:rPr>
          <w:rFonts w:ascii="Times New Roman" w:hAnsi="Times New Roman" w:cs="Times New Roman"/>
          <w:b/>
          <w:i/>
          <w:sz w:val="32"/>
        </w:rPr>
      </w:pPr>
      <w:r w:rsidRPr="00B90C03">
        <w:rPr>
          <w:rFonts w:ascii="Times New Roman" w:hAnsi="Times New Roman" w:cs="Times New Roman"/>
          <w:b/>
          <w:i/>
          <w:sz w:val="32"/>
          <w:u w:val="single"/>
        </w:rPr>
        <w:t>Справка</w:t>
      </w:r>
      <w:r w:rsidRPr="00B90C03">
        <w:rPr>
          <w:rFonts w:ascii="Times New Roman" w:hAnsi="Times New Roman" w:cs="Times New Roman"/>
          <w:b/>
          <w:i/>
          <w:sz w:val="32"/>
        </w:rPr>
        <w:t xml:space="preserve"> с места работы прилагается.</w:t>
      </w:r>
    </w:p>
    <w:p w:rsidR="006E5B10" w:rsidRPr="00B90C03" w:rsidRDefault="006E5B10" w:rsidP="009831B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6E5B10" w:rsidRPr="00B90C03" w:rsidRDefault="006E5B10" w:rsidP="009831B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:rsidR="006E5B10" w:rsidRPr="00B90C03" w:rsidRDefault="006E5B10" w:rsidP="009831B4">
      <w:pPr>
        <w:tabs>
          <w:tab w:val="left" w:pos="5130"/>
        </w:tabs>
        <w:spacing w:after="0" w:line="360" w:lineRule="auto"/>
        <w:jc w:val="center"/>
        <w:rPr>
          <w:rFonts w:ascii="Times New Roman" w:hAnsi="Times New Roman" w:cs="Times New Roman"/>
        </w:rPr>
      </w:pPr>
      <w:r w:rsidRPr="00B90C03">
        <w:rPr>
          <w:rFonts w:ascii="Times New Roman" w:hAnsi="Times New Roman" w:cs="Times New Roman"/>
        </w:rPr>
        <w:t xml:space="preserve">  Дата:_________________________        Подпись___________________________</w:t>
      </w:r>
    </w:p>
    <w:p w:rsidR="006E5B10" w:rsidRDefault="006E5B10" w:rsidP="009831B4">
      <w:pPr>
        <w:tabs>
          <w:tab w:val="left" w:pos="5130"/>
        </w:tabs>
        <w:spacing w:after="0" w:line="360" w:lineRule="auto"/>
        <w:jc w:val="center"/>
      </w:pPr>
    </w:p>
    <w:p w:rsidR="006E5B10" w:rsidRDefault="006E5B10" w:rsidP="009831B4">
      <w:pPr>
        <w:tabs>
          <w:tab w:val="left" w:pos="5130"/>
        </w:tabs>
        <w:spacing w:after="0" w:line="360" w:lineRule="auto"/>
        <w:jc w:val="center"/>
      </w:pPr>
    </w:p>
    <w:p w:rsidR="0054547E" w:rsidRPr="00561202" w:rsidRDefault="0054547E" w:rsidP="0054547E">
      <w:pPr>
        <w:spacing w:after="0"/>
        <w:rPr>
          <w:sz w:val="2"/>
        </w:rPr>
      </w:pPr>
    </w:p>
    <w:sectPr w:rsidR="0054547E" w:rsidRPr="00561202" w:rsidSect="006D4846">
      <w:pgSz w:w="11906" w:h="16838"/>
      <w:pgMar w:top="0" w:right="282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D575C"/>
    <w:rsid w:val="000019ED"/>
    <w:rsid w:val="00074DAC"/>
    <w:rsid w:val="00092AD4"/>
    <w:rsid w:val="00251B78"/>
    <w:rsid w:val="002B347C"/>
    <w:rsid w:val="00386A64"/>
    <w:rsid w:val="003D0F8A"/>
    <w:rsid w:val="00415177"/>
    <w:rsid w:val="00427F25"/>
    <w:rsid w:val="00440931"/>
    <w:rsid w:val="004B5798"/>
    <w:rsid w:val="005154BD"/>
    <w:rsid w:val="0054547E"/>
    <w:rsid w:val="00561202"/>
    <w:rsid w:val="005834CD"/>
    <w:rsid w:val="00597135"/>
    <w:rsid w:val="005B317B"/>
    <w:rsid w:val="005D6B74"/>
    <w:rsid w:val="00613ACA"/>
    <w:rsid w:val="00653032"/>
    <w:rsid w:val="006774DD"/>
    <w:rsid w:val="006B7381"/>
    <w:rsid w:val="006D4846"/>
    <w:rsid w:val="006E5B10"/>
    <w:rsid w:val="007117F4"/>
    <w:rsid w:val="00765C93"/>
    <w:rsid w:val="007C13E6"/>
    <w:rsid w:val="007E7B36"/>
    <w:rsid w:val="00831A49"/>
    <w:rsid w:val="00834A2D"/>
    <w:rsid w:val="00850AAF"/>
    <w:rsid w:val="00897DFF"/>
    <w:rsid w:val="008A49E7"/>
    <w:rsid w:val="008C3F03"/>
    <w:rsid w:val="008F2F34"/>
    <w:rsid w:val="009203E9"/>
    <w:rsid w:val="009526B5"/>
    <w:rsid w:val="009831B4"/>
    <w:rsid w:val="009A22CE"/>
    <w:rsid w:val="009A34B1"/>
    <w:rsid w:val="009B3211"/>
    <w:rsid w:val="009C3980"/>
    <w:rsid w:val="009F525A"/>
    <w:rsid w:val="009F5A3A"/>
    <w:rsid w:val="00A02A82"/>
    <w:rsid w:val="00A12D9F"/>
    <w:rsid w:val="00A17523"/>
    <w:rsid w:val="00A17CA1"/>
    <w:rsid w:val="00A419EE"/>
    <w:rsid w:val="00A60A4A"/>
    <w:rsid w:val="00A93B42"/>
    <w:rsid w:val="00A952E0"/>
    <w:rsid w:val="00A9584F"/>
    <w:rsid w:val="00AF5846"/>
    <w:rsid w:val="00B23D5A"/>
    <w:rsid w:val="00B36DC4"/>
    <w:rsid w:val="00B44520"/>
    <w:rsid w:val="00B453A4"/>
    <w:rsid w:val="00B80F9A"/>
    <w:rsid w:val="00B90C03"/>
    <w:rsid w:val="00BD575C"/>
    <w:rsid w:val="00BE63A3"/>
    <w:rsid w:val="00C80823"/>
    <w:rsid w:val="00CB38D0"/>
    <w:rsid w:val="00CD0FC5"/>
    <w:rsid w:val="00CD6440"/>
    <w:rsid w:val="00CF0E40"/>
    <w:rsid w:val="00D00033"/>
    <w:rsid w:val="00D57DD2"/>
    <w:rsid w:val="00D57FAA"/>
    <w:rsid w:val="00D971B1"/>
    <w:rsid w:val="00DF0979"/>
    <w:rsid w:val="00E14905"/>
    <w:rsid w:val="00E32ED6"/>
    <w:rsid w:val="00E62593"/>
    <w:rsid w:val="00EB307A"/>
    <w:rsid w:val="00F61A48"/>
    <w:rsid w:val="00F75CBD"/>
    <w:rsid w:val="00F93510"/>
    <w:rsid w:val="00FC23D2"/>
    <w:rsid w:val="00FD0538"/>
    <w:rsid w:val="00FF1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1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8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D6CC-E10C-4E67-879F-9181E2EF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2</cp:revision>
  <cp:lastPrinted>2022-07-01T11:37:00Z</cp:lastPrinted>
  <dcterms:created xsi:type="dcterms:W3CDTF">2023-06-16T09:09:00Z</dcterms:created>
  <dcterms:modified xsi:type="dcterms:W3CDTF">2023-06-16T09:09:00Z</dcterms:modified>
</cp:coreProperties>
</file>